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5-year-old landlord bags life imprisonment for assaulting tenant’s daughters</w:t>
      </w:r>
    </w:p>
    <w:p>
      <w:r>
        <w:t>Date: 2023-11-20</w:t>
      </w:r>
    </w:p>
    <w:p>
      <w:r>
        <w:t>Source: https://thenationonlineng.net/65-year-old-landlord-bags-life-imprisonment-for-assaulting-tenants-daughters/</w:t>
      </w:r>
    </w:p>
    <w:p/>
    <w:p>
      <w:r>
        <w:t>65-year-old landlord bags life imprisonment for assaulting tenant’s daughters</w:t>
        <w:br/>
        <w:br/>
        <w:t>A 65-year-old man, Igwe Ambrose, has been sentenced to life imprisonment for defiling two minors, aged seven and 11 years, who are daughters of his tenant.</w:t>
        <w:br/>
        <w:br/>
        <w:t>It was gathered that the accused was said to have inserted his fingers into the private parts of the minors.</w:t>
        <w:br/>
        <w:br/>
        <w:t>Justice Abiola Soladoye of an Ikeja Sexual Offences and Domestic Violence Court, on Monday, November 20, sentenced the convict to double life imprisonment on the four-count charge bordering on sexual assault by penetration and indecent treatment of a child, brought against him by Lagos state.</w:t>
        <w:br/>
        <w:br/>
        <w:t>The offences were committed between January and June 2021 at Shagari Estate, Ipaja, Lagos.</w:t>
        <w:br/>
        <w:br/>
        <w:t>Justice Soladoye held that the prosecution had proved the charges against the convict beyond reasonable doubt.</w:t>
        <w:br/>
        <w:br/>
        <w:t>Soladoye described the convict as a dirty old man who fingered and touched the breasts of the survivors under the pretext of helping them with their school homework.</w:t>
        <w:br/>
        <w:br/>
        <w:t>She said that the defendant was identified and that the evidence of the survivors exposed him as a bare-faced liar.</w:t>
        <w:br/>
        <w:br/>
        <w:t>She said his defence was untruthful and lacking in merit.</w:t>
        <w:br/>
        <w:br/>
        <w:t>Justice Soladoye noted that the survivors decided to open up to their mother, who then informed her husband.</w:t>
        <w:br/>
        <w:br/>
        <w:t>She noted that the father thereafter confronted the defendant and the matter was reported to a police station.</w:t>
        <w:br/>
        <w:br/>
        <w:t>The trial judge noted that the police visited the scene and invited the convict to the police station for interrogation.</w:t>
        <w:br/>
        <w:br/>
        <w:t>The court noted that the convict denied the allegations against him.</w:t>
        <w:br/>
        <w:br/>
        <w:t>Justice Soladoye in her judgement however held that the testimonies of the prosecution witnesses, including that of the survivors, were credible.</w:t>
        <w:br/>
        <w:br/>
        <w:t>She said: “The defendant was identified as the assailant and their evidence was corroborated by their mother and the Investigating Police Officer (IPO) who visited the crime scene and a clear account of the assault and indecent treatment was confirmed.”</w:t>
        <w:br/>
        <w:br/>
        <w:t>The judge, thereafter, convicted the defendant of the four-count charge levelled against him, contrary to Sections 135 and 261 of the Criminal Laws of Lagos State, 2015.</w:t>
        <w:br/>
        <w:br/>
        <w:t>Justice Soladoye sentenced the convict to life imprisonment on counts one and two and three years each on counts three and four.</w:t>
        <w:br/>
        <w:br/>
        <w:t>The trial judge also ordered that the name of the convict be entered in the Sexual Offences Register maintained by the Lagos State Government.</w:t>
        <w:br/>
        <w:br/>
        <w:t>During the trial, the state counsel, Mrs Olufunke Adegoke, called four witnesses, including the two survivors, their mother the survivors, and IPO through whom five exhibits were tendered.</w:t>
        <w:br/>
        <w:br/>
        <w:t>The convict testified for him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